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rFonts w:ascii="Impact" w:hAnsi="Impact"/>
          <w:color w:val="FFFFFF" w:themeColor="background1"/>
          <w:sz w:val="72"/>
          <w:szCs w:val="72"/>
        </w:rPr>
      </w:pPr>
    </w:p>
    <w:p w:rsidR="00B30F9D" w:rsidRPr="007B0D7A" w:rsidRDefault="00255648" w:rsidP="00255648">
      <w:pPr>
        <w:jc w:val="center"/>
        <w:rPr>
          <w:rFonts w:cstheme="minorHAnsi"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D7A">
        <w:rPr>
          <w:rFonts w:cstheme="minorHAnsi"/>
          <w:b/>
          <w:color w:val="FFC000" w:themeColor="accent4"/>
          <w:sz w:val="100"/>
          <w:szCs w:val="1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ГЛАШЕНИЕ</w:t>
      </w:r>
    </w:p>
    <w:p w:rsidR="00255648" w:rsidRPr="007B0D7A" w:rsidRDefault="00255648" w:rsidP="00255648">
      <w:pPr>
        <w:jc w:val="center"/>
        <w:rPr>
          <w:rFonts w:cstheme="minorHAnsi"/>
          <w:color w:val="92D0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D7A">
        <w:rPr>
          <w:rFonts w:cstheme="minorHAnsi"/>
          <w:color w:val="92D0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ОВОГОДНИЙ КОРПОРАТИВ</w:t>
      </w:r>
    </w:p>
    <w:p w:rsidR="001A3A2F" w:rsidRPr="007B0D7A" w:rsidRDefault="001A3A2F" w:rsidP="00255648">
      <w:pPr>
        <w:jc w:val="center"/>
        <w:rPr>
          <w:rFonts w:cstheme="minorHAnsi"/>
          <w:color w:val="C5E0B3" w:themeColor="accent6" w:themeTint="6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648" w:rsidRPr="007B0D7A" w:rsidRDefault="001A3A2F" w:rsidP="00255648">
      <w:pPr>
        <w:jc w:val="center"/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Светлана, приглашаем</w:t>
      </w:r>
    </w:p>
    <w:p w:rsidR="001A3A2F" w:rsidRPr="007B0D7A" w:rsidRDefault="001A3A2F" w:rsidP="00255648">
      <w:pPr>
        <w:jc w:val="center"/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ас провести незабываемый</w:t>
      </w:r>
    </w:p>
    <w:p w:rsidR="001A3A2F" w:rsidRPr="007B0D7A" w:rsidRDefault="001A3A2F" w:rsidP="00255648">
      <w:pPr>
        <w:jc w:val="center"/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редновогодний вечер</w:t>
      </w:r>
    </w:p>
    <w:p w:rsidR="001A3A2F" w:rsidRPr="007B0D7A" w:rsidRDefault="001A3A2F" w:rsidP="00255648">
      <w:pPr>
        <w:jc w:val="center"/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 кругу коллег.</w:t>
      </w:r>
    </w:p>
    <w:p w:rsidR="001A3A2F" w:rsidRPr="007B0D7A" w:rsidRDefault="001A3A2F" w:rsidP="00255648">
      <w:pPr>
        <w:jc w:val="center"/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ы ждем Вас</w:t>
      </w:r>
    </w:p>
    <w:p w:rsidR="001A3A2F" w:rsidRPr="007B0D7A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0 декабря, в</w:t>
      </w:r>
      <w:bookmarkStart w:id="0" w:name="_GoBack"/>
      <w:r w:rsidR="007B0D7A" w:rsidRPr="007B0D7A">
        <w:rPr>
          <w:rFonts w:cstheme="minorHAnsi"/>
          <w:b/>
          <w:noProof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1" locked="0" layoutInCell="1" allowOverlap="1">
            <wp:simplePos x="461176" y="461176"/>
            <wp:positionH relativeFrom="margin">
              <wp:align>right</wp:align>
            </wp:positionH>
            <wp:positionV relativeFrom="margin">
              <wp:align>bottom</wp:align>
            </wp:positionV>
            <wp:extent cx="6639560" cy="968438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6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7B0D7A">
        <w:rPr>
          <w:rFonts w:cstheme="minorHAns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18.00</w:t>
      </w:r>
    </w:p>
    <w:p w:rsidR="001A3A2F" w:rsidRP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A3A2F" w:rsidRPr="001A3A2F" w:rsidSect="00255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48"/>
    <w:rsid w:val="001A3A2F"/>
    <w:rsid w:val="00255648"/>
    <w:rsid w:val="007B0D7A"/>
    <w:rsid w:val="00B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FD55"/>
  <w15:chartTrackingRefBased/>
  <w15:docId w15:val="{A6290BAD-47D1-43A6-9027-76D9297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B86E-E434-4E46-91DD-6F911745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11-17T11:19:00Z</dcterms:created>
  <dcterms:modified xsi:type="dcterms:W3CDTF">2019-11-17T11:19:00Z</dcterms:modified>
</cp:coreProperties>
</file>